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15B" w:rsidRPr="009E1DE2" w:rsidRDefault="009D315B" w:rsidP="009D315B"/>
    <w:p w:rsidR="009D315B" w:rsidRDefault="009D315B" w:rsidP="009D315B"/>
    <w:p w:rsidR="002769D9" w:rsidRDefault="006A41C8" w:rsidP="006A41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022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</w:rPr>
        <w:t>Hakonen on vahvassa kasvussa oleva perheyhtiö ja täytämme tänä vuonna 100 vuotta. Tuotamme asiakkaillemme monipuolisia elinkaaripalveluita, palvelutarjontamme kattaa aina jakelu-, asennus-, huolto- ylläpito-, käyttöönotto- ja kierrätyspalveluista muutto- ja toimitilapalveluihin. Työllistämme lähes 300 eri alan ammattilaista. Toimimme tällä hetkellä pääkaupunkiseudun, Päijät-Hämeen, Pirkanmaan ja Varsinais-Suomen talousalueilla sekä valtakunnallisesti partneriverkostomme kautta.</w:t>
      </w:r>
      <w:r w:rsidRPr="006F0222">
        <w:rPr>
          <w:rFonts w:ascii="Arial" w:eastAsia="Times New Roman" w:hAnsi="Arial" w:cs="Arial"/>
          <w:i/>
          <w:color w:val="000000"/>
          <w:sz w:val="24"/>
          <w:szCs w:val="24"/>
        </w:rPr>
        <w:br/>
      </w:r>
    </w:p>
    <w:p w:rsidR="006A41C8" w:rsidRPr="00347E30" w:rsidRDefault="006A41C8" w:rsidP="006A41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6F0222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6A41C8" w:rsidRPr="002769D9" w:rsidRDefault="006A41C8" w:rsidP="006A41C8">
      <w:pPr>
        <w:spacing w:after="0" w:line="240" w:lineRule="auto"/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2769D9">
        <w:rPr>
          <w:rFonts w:ascii="Arial" w:eastAsia="Times New Roman" w:hAnsi="Arial" w:cs="Arial"/>
          <w:color w:val="000000"/>
          <w:shd w:val="clear" w:color="auto" w:fill="FFFFFF"/>
        </w:rPr>
        <w:t>Haemme nyt pääkaupunkiseudulle yhteistyökykyis</w:t>
      </w:r>
      <w:r w:rsidR="00CE5968">
        <w:rPr>
          <w:rFonts w:ascii="Arial" w:eastAsia="Times New Roman" w:hAnsi="Arial" w:cs="Arial"/>
          <w:color w:val="000000"/>
          <w:shd w:val="clear" w:color="auto" w:fill="FFFFFF"/>
        </w:rPr>
        <w:t>iä</w:t>
      </w:r>
      <w:r w:rsidRPr="002769D9">
        <w:rPr>
          <w:rFonts w:ascii="Arial" w:eastAsia="Times New Roman" w:hAnsi="Arial" w:cs="Arial"/>
          <w:color w:val="000000"/>
          <w:shd w:val="clear" w:color="auto" w:fill="FFFFFF"/>
        </w:rPr>
        <w:t>, asiakaslähtöis</w:t>
      </w:r>
      <w:r w:rsidR="00CE5968">
        <w:rPr>
          <w:rFonts w:ascii="Arial" w:eastAsia="Times New Roman" w:hAnsi="Arial" w:cs="Arial"/>
          <w:color w:val="000000"/>
          <w:shd w:val="clear" w:color="auto" w:fill="FFFFFF"/>
        </w:rPr>
        <w:t>iä</w:t>
      </w:r>
      <w:r w:rsidRPr="002769D9">
        <w:rPr>
          <w:rFonts w:ascii="Arial" w:eastAsia="Times New Roman" w:hAnsi="Arial" w:cs="Arial"/>
          <w:color w:val="000000"/>
          <w:shd w:val="clear" w:color="auto" w:fill="FFFFFF"/>
        </w:rPr>
        <w:t xml:space="preserve"> ja työtä pelkäämät</w:t>
      </w:r>
      <w:r w:rsidR="00CE5968">
        <w:rPr>
          <w:rFonts w:ascii="Arial" w:eastAsia="Times New Roman" w:hAnsi="Arial" w:cs="Arial"/>
          <w:color w:val="000000"/>
          <w:shd w:val="clear" w:color="auto" w:fill="FFFFFF"/>
        </w:rPr>
        <w:t>tömiä</w:t>
      </w:r>
      <w:r w:rsidRPr="002769D9">
        <w:rPr>
          <w:rFonts w:ascii="Arial" w:eastAsia="Times New Roman" w:hAnsi="Arial" w:cs="Arial"/>
          <w:color w:val="000000"/>
        </w:rPr>
        <w:br/>
      </w:r>
      <w:r w:rsidRPr="002769D9">
        <w:rPr>
          <w:rFonts w:ascii="Arial" w:eastAsia="Times New Roman" w:hAnsi="Arial" w:cs="Arial"/>
          <w:b/>
          <w:color w:val="000000"/>
        </w:rPr>
        <w:br/>
      </w:r>
      <w:r w:rsidR="00CE5968">
        <w:rPr>
          <w:rFonts w:ascii="Arial" w:eastAsia="Times New Roman" w:hAnsi="Arial" w:cs="Arial"/>
          <w:b/>
          <w:color w:val="000000"/>
          <w:shd w:val="clear" w:color="auto" w:fill="FFFFFF"/>
        </w:rPr>
        <w:t>kuorma-autonkuljettajia</w:t>
      </w:r>
      <w:r w:rsidRPr="002769D9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</w:p>
    <w:p w:rsidR="006A41C8" w:rsidRDefault="006A41C8" w:rsidP="006A41C8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:rsidR="00CE5968" w:rsidRPr="002769D9" w:rsidRDefault="00CE5968" w:rsidP="006A41C8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kappaletavaranajoon sekä tietoturvakuljetuksiin.</w:t>
      </w:r>
    </w:p>
    <w:p w:rsidR="006A41C8" w:rsidRPr="002769D9" w:rsidRDefault="006A41C8" w:rsidP="006A41C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E5968" w:rsidRDefault="00CE5968" w:rsidP="006A41C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A41C8" w:rsidRDefault="006A41C8" w:rsidP="006A41C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769D9">
        <w:rPr>
          <w:rFonts w:ascii="Arial" w:eastAsia="Times New Roman" w:hAnsi="Arial" w:cs="Arial"/>
          <w:color w:val="000000"/>
        </w:rPr>
        <w:t>Työ</w:t>
      </w:r>
      <w:r w:rsidR="00CE5968">
        <w:rPr>
          <w:rFonts w:ascii="Arial" w:eastAsia="Times New Roman" w:hAnsi="Arial" w:cs="Arial"/>
          <w:color w:val="000000"/>
        </w:rPr>
        <w:t>tä on tarjolla niin osa-aikaisiin kuin kokoaikaisiin tehtäviin, oman elämäntilanteesi mukaan.</w:t>
      </w:r>
    </w:p>
    <w:p w:rsidR="00CE5968" w:rsidRPr="002769D9" w:rsidRDefault="00CE5968" w:rsidP="006A41C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A41C8" w:rsidRPr="002769D9" w:rsidRDefault="006A41C8" w:rsidP="006A41C8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2769D9">
        <w:rPr>
          <w:rFonts w:ascii="Arial" w:eastAsia="Times New Roman" w:hAnsi="Arial" w:cs="Arial"/>
          <w:color w:val="000000"/>
        </w:rPr>
        <w:br/>
      </w:r>
      <w:r w:rsidRPr="002769D9">
        <w:rPr>
          <w:rFonts w:ascii="Arial" w:eastAsia="Times New Roman" w:hAnsi="Arial" w:cs="Arial"/>
          <w:b/>
          <w:color w:val="000000"/>
          <w:shd w:val="clear" w:color="auto" w:fill="FFFFFF"/>
        </w:rPr>
        <w:t>Sinulta odotamme:</w:t>
      </w:r>
    </w:p>
    <w:p w:rsidR="006A41C8" w:rsidRPr="002769D9" w:rsidRDefault="006A41C8" w:rsidP="006A41C8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:rsidR="006A41C8" w:rsidRPr="002769D9" w:rsidRDefault="006A41C8" w:rsidP="006A41C8">
      <w:pPr>
        <w:pStyle w:val="Luettelokappale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2769D9">
        <w:rPr>
          <w:rFonts w:ascii="Arial" w:eastAsia="Times New Roman" w:hAnsi="Arial" w:cs="Arial"/>
          <w:color w:val="000000"/>
          <w:shd w:val="clear" w:color="auto" w:fill="FFFFFF"/>
        </w:rPr>
        <w:t>reipasta ja oma-aloitteista asennetta työhön</w:t>
      </w:r>
    </w:p>
    <w:p w:rsidR="006A41C8" w:rsidRPr="002769D9" w:rsidRDefault="006A41C8" w:rsidP="006A41C8">
      <w:pPr>
        <w:pStyle w:val="Luettelokappale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2769D9">
        <w:rPr>
          <w:rFonts w:ascii="Arial" w:eastAsia="Times New Roman" w:hAnsi="Arial" w:cs="Arial"/>
          <w:color w:val="000000"/>
          <w:shd w:val="clear" w:color="auto" w:fill="FFFFFF"/>
        </w:rPr>
        <w:t xml:space="preserve">hyviä asiakaspalvelu- ja vuorovaikutustaitoja </w:t>
      </w:r>
    </w:p>
    <w:p w:rsidR="006A41C8" w:rsidRPr="002769D9" w:rsidRDefault="006A41C8" w:rsidP="006A41C8">
      <w:pPr>
        <w:pStyle w:val="Luettelokappale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2769D9">
        <w:rPr>
          <w:rFonts w:ascii="Arial" w:eastAsia="Times New Roman" w:hAnsi="Arial" w:cs="Arial"/>
          <w:color w:val="000000"/>
          <w:shd w:val="clear" w:color="auto" w:fill="FFFFFF"/>
        </w:rPr>
        <w:t>hyvää fyysistä kuntoa ja positiivista tekemisen meininkiä</w:t>
      </w:r>
    </w:p>
    <w:p w:rsidR="006A41C8" w:rsidRPr="002769D9" w:rsidRDefault="006A41C8" w:rsidP="006A41C8">
      <w:pPr>
        <w:pStyle w:val="Luettelokappale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2769D9">
        <w:rPr>
          <w:rFonts w:ascii="Arial" w:eastAsia="Times New Roman" w:hAnsi="Arial" w:cs="Arial"/>
          <w:color w:val="000000"/>
          <w:shd w:val="clear" w:color="auto" w:fill="FFFFFF"/>
        </w:rPr>
        <w:t>suomen kielen taitoa, muu kielitaito on plussaa</w:t>
      </w:r>
    </w:p>
    <w:p w:rsidR="006A41C8" w:rsidRPr="002769D9" w:rsidRDefault="006A41C8" w:rsidP="006A41C8">
      <w:pPr>
        <w:pStyle w:val="Luettelokappale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2769D9">
        <w:rPr>
          <w:rFonts w:ascii="Arial" w:eastAsia="Times New Roman" w:hAnsi="Arial" w:cs="Arial"/>
          <w:color w:val="000000"/>
          <w:shd w:val="clear" w:color="auto" w:fill="FFFFFF"/>
        </w:rPr>
        <w:t>halua olla huippuhyvän asiakaskokemuksemme keskeinen lenkki</w:t>
      </w:r>
    </w:p>
    <w:p w:rsidR="006A41C8" w:rsidRPr="002769D9" w:rsidRDefault="006A41C8" w:rsidP="006A41C8">
      <w:pPr>
        <w:pStyle w:val="Luettelokappale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2769D9">
        <w:rPr>
          <w:rFonts w:ascii="Arial" w:eastAsia="Times New Roman" w:hAnsi="Arial" w:cs="Arial"/>
          <w:color w:val="000000"/>
          <w:shd w:val="clear" w:color="auto" w:fill="FFFFFF"/>
        </w:rPr>
        <w:t xml:space="preserve">C-ajokorttia ja voimassa olevaa ammattipätevyyttä </w:t>
      </w:r>
    </w:p>
    <w:p w:rsidR="006A41C8" w:rsidRPr="002769D9" w:rsidRDefault="006A41C8" w:rsidP="006A41C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769D9" w:rsidRDefault="006A41C8" w:rsidP="006A41C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769D9">
        <w:rPr>
          <w:rFonts w:ascii="Arial" w:eastAsia="Times New Roman" w:hAnsi="Arial" w:cs="Arial"/>
          <w:color w:val="000000"/>
        </w:rPr>
        <w:t xml:space="preserve">Kokemus vastaavista tehtävistä katsotaan eduksi. </w:t>
      </w:r>
      <w:r w:rsidR="004509CB">
        <w:rPr>
          <w:rFonts w:ascii="Arial" w:eastAsia="Times New Roman" w:hAnsi="Arial" w:cs="Arial"/>
          <w:color w:val="000000"/>
        </w:rPr>
        <w:t xml:space="preserve">Tietoturvakuljetuksiin valituksi </w:t>
      </w:r>
      <w:r w:rsidRPr="002769D9">
        <w:rPr>
          <w:rFonts w:ascii="Arial" w:eastAsia="Times New Roman" w:hAnsi="Arial" w:cs="Arial"/>
          <w:color w:val="000000"/>
        </w:rPr>
        <w:t>tulleesta henkilöst</w:t>
      </w:r>
      <w:r w:rsidR="004509CB">
        <w:rPr>
          <w:rFonts w:ascii="Arial" w:eastAsia="Times New Roman" w:hAnsi="Arial" w:cs="Arial"/>
          <w:color w:val="000000"/>
        </w:rPr>
        <w:t>ä</w:t>
      </w:r>
      <w:r w:rsidRPr="002769D9">
        <w:rPr>
          <w:rFonts w:ascii="Arial" w:eastAsia="Times New Roman" w:hAnsi="Arial" w:cs="Arial"/>
          <w:color w:val="000000"/>
        </w:rPr>
        <w:t xml:space="preserve"> tehdään perusmuotoinen turvallisuusselvitys.</w:t>
      </w:r>
    </w:p>
    <w:p w:rsidR="006A41C8" w:rsidRPr="002769D9" w:rsidRDefault="006A41C8" w:rsidP="006A41C8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2769D9">
        <w:rPr>
          <w:rFonts w:ascii="Arial" w:eastAsia="Times New Roman" w:hAnsi="Arial" w:cs="Arial"/>
          <w:color w:val="000000"/>
        </w:rPr>
        <w:br/>
      </w:r>
    </w:p>
    <w:p w:rsidR="006A41C8" w:rsidRPr="002769D9" w:rsidRDefault="006A41C8" w:rsidP="006A41C8">
      <w:pPr>
        <w:shd w:val="clear" w:color="auto" w:fill="FFFFFF"/>
        <w:spacing w:after="135" w:line="240" w:lineRule="auto"/>
        <w:rPr>
          <w:rFonts w:ascii="Arial" w:hAnsi="Arial" w:cs="Arial"/>
        </w:rPr>
      </w:pPr>
      <w:r w:rsidRPr="002769D9">
        <w:rPr>
          <w:rFonts w:ascii="Arial" w:eastAsia="Times New Roman" w:hAnsi="Arial" w:cs="Arial"/>
        </w:rPr>
        <w:t xml:space="preserve">Mikäli koet paikan sopivan sinulle, hae tehtävään mahdollisimman pian täyttämällä sähköinen hakulomake osoitteessa </w:t>
      </w:r>
      <w:hyperlink r:id="rId8" w:history="1">
        <w:r w:rsidRPr="002769D9">
          <w:rPr>
            <w:rStyle w:val="Hyperlinkki"/>
            <w:rFonts w:ascii="Arial" w:eastAsia="Times New Roman" w:hAnsi="Arial" w:cs="Arial"/>
          </w:rPr>
          <w:t>www.hakonen.fi/fi/meille-toihin</w:t>
        </w:r>
      </w:hyperlink>
      <w:r w:rsidRPr="002769D9">
        <w:rPr>
          <w:rFonts w:ascii="Arial" w:eastAsia="Times New Roman" w:hAnsi="Arial" w:cs="Arial"/>
        </w:rPr>
        <w:t>. Täytämme avoime</w:t>
      </w:r>
      <w:r w:rsidR="004509CB">
        <w:rPr>
          <w:rFonts w:ascii="Arial" w:eastAsia="Times New Roman" w:hAnsi="Arial" w:cs="Arial"/>
        </w:rPr>
        <w:t>t</w:t>
      </w:r>
      <w:r w:rsidRPr="002769D9">
        <w:rPr>
          <w:rFonts w:ascii="Arial" w:eastAsia="Times New Roman" w:hAnsi="Arial" w:cs="Arial"/>
        </w:rPr>
        <w:t xml:space="preserve"> tehtävä</w:t>
      </w:r>
      <w:r w:rsidR="004509CB">
        <w:rPr>
          <w:rFonts w:ascii="Arial" w:eastAsia="Times New Roman" w:hAnsi="Arial" w:cs="Arial"/>
        </w:rPr>
        <w:t>t</w:t>
      </w:r>
      <w:r w:rsidRPr="002769D9">
        <w:rPr>
          <w:rFonts w:ascii="Arial" w:eastAsia="Times New Roman" w:hAnsi="Arial" w:cs="Arial"/>
        </w:rPr>
        <w:t xml:space="preserve"> heti sopiv</w:t>
      </w:r>
      <w:r w:rsidR="004509CB">
        <w:rPr>
          <w:rFonts w:ascii="Arial" w:eastAsia="Times New Roman" w:hAnsi="Arial" w:cs="Arial"/>
        </w:rPr>
        <w:t>ie</w:t>
      </w:r>
      <w:r w:rsidRPr="002769D9">
        <w:rPr>
          <w:rFonts w:ascii="Arial" w:eastAsia="Times New Roman" w:hAnsi="Arial" w:cs="Arial"/>
        </w:rPr>
        <w:t>n henkilö</w:t>
      </w:r>
      <w:r w:rsidR="004509CB">
        <w:rPr>
          <w:rFonts w:ascii="Arial" w:eastAsia="Times New Roman" w:hAnsi="Arial" w:cs="Arial"/>
        </w:rPr>
        <w:t>ide</w:t>
      </w:r>
      <w:r w:rsidRPr="002769D9">
        <w:rPr>
          <w:rFonts w:ascii="Arial" w:eastAsia="Times New Roman" w:hAnsi="Arial" w:cs="Arial"/>
        </w:rPr>
        <w:t>n löydyttyä.</w:t>
      </w:r>
      <w:r w:rsidRPr="002769D9">
        <w:rPr>
          <w:rFonts w:ascii="Arial" w:hAnsi="Arial" w:cs="Arial"/>
        </w:rPr>
        <w:t xml:space="preserve"> Lisätietoja</w:t>
      </w:r>
      <w:r w:rsidR="002769D9">
        <w:rPr>
          <w:rFonts w:ascii="Arial" w:hAnsi="Arial" w:cs="Arial"/>
        </w:rPr>
        <w:t xml:space="preserve"> tehtävästä</w:t>
      </w:r>
      <w:r w:rsidR="004509CB">
        <w:rPr>
          <w:rFonts w:ascii="Arial" w:hAnsi="Arial" w:cs="Arial"/>
        </w:rPr>
        <w:t xml:space="preserve"> antaa</w:t>
      </w:r>
      <w:r w:rsidRPr="002769D9">
        <w:rPr>
          <w:rFonts w:ascii="Arial" w:hAnsi="Arial" w:cs="Arial"/>
        </w:rPr>
        <w:t xml:space="preserve"> kuljetusesimie</w:t>
      </w:r>
      <w:r w:rsidR="004509CB">
        <w:rPr>
          <w:rFonts w:ascii="Arial" w:hAnsi="Arial" w:cs="Arial"/>
        </w:rPr>
        <w:t xml:space="preserve">het </w:t>
      </w:r>
      <w:r w:rsidRPr="002769D9">
        <w:rPr>
          <w:rFonts w:ascii="Arial" w:hAnsi="Arial" w:cs="Arial"/>
        </w:rPr>
        <w:t>Viktor Virtalalta p.</w:t>
      </w:r>
      <w:r w:rsidR="001251BE">
        <w:rPr>
          <w:rFonts w:ascii="Arial" w:hAnsi="Arial" w:cs="Arial"/>
        </w:rPr>
        <w:t xml:space="preserve"> </w:t>
      </w:r>
      <w:r w:rsidR="006F375C">
        <w:rPr>
          <w:rFonts w:ascii="Arial" w:hAnsi="Arial" w:cs="Arial"/>
        </w:rPr>
        <w:t xml:space="preserve">040 835 44 </w:t>
      </w:r>
      <w:proofErr w:type="gramStart"/>
      <w:r w:rsidR="006F375C">
        <w:rPr>
          <w:rFonts w:ascii="Arial" w:hAnsi="Arial" w:cs="Arial"/>
        </w:rPr>
        <w:t>36</w:t>
      </w:r>
      <w:r w:rsidRPr="002769D9">
        <w:rPr>
          <w:rFonts w:ascii="Arial" w:hAnsi="Arial" w:cs="Arial"/>
        </w:rPr>
        <w:t xml:space="preserve"> </w:t>
      </w:r>
      <w:r w:rsidR="004509CB">
        <w:rPr>
          <w:rFonts w:ascii="Arial" w:hAnsi="Arial" w:cs="Arial"/>
        </w:rPr>
        <w:t xml:space="preserve"> tai</w:t>
      </w:r>
      <w:proofErr w:type="gramEnd"/>
      <w:r w:rsidR="004509CB">
        <w:rPr>
          <w:rFonts w:ascii="Arial" w:hAnsi="Arial" w:cs="Arial"/>
        </w:rPr>
        <w:t xml:space="preserve"> Henrik Kiviö p.</w:t>
      </w:r>
      <w:r w:rsidR="006F375C">
        <w:rPr>
          <w:rFonts w:ascii="Arial" w:hAnsi="Arial" w:cs="Arial"/>
        </w:rPr>
        <w:t>040 64 29 119.</w:t>
      </w:r>
    </w:p>
    <w:p w:rsidR="006A41C8" w:rsidRPr="002769D9" w:rsidRDefault="006A41C8" w:rsidP="006A41C8">
      <w:pPr>
        <w:shd w:val="clear" w:color="auto" w:fill="FFFFFF"/>
        <w:spacing w:after="135" w:line="240" w:lineRule="auto"/>
        <w:rPr>
          <w:rFonts w:ascii="Arial" w:hAnsi="Arial" w:cs="Arial"/>
        </w:rPr>
      </w:pPr>
    </w:p>
    <w:p w:rsidR="006A41C8" w:rsidRPr="002769D9" w:rsidRDefault="006A41C8" w:rsidP="006A41C8">
      <w:pPr>
        <w:rPr>
          <w:rFonts w:ascii="Arial" w:hAnsi="Arial" w:cs="Arial"/>
        </w:rPr>
      </w:pPr>
      <w:r w:rsidRPr="002769D9">
        <w:rPr>
          <w:rFonts w:ascii="Arial" w:hAnsi="Arial" w:cs="Arial"/>
        </w:rPr>
        <w:t>Lisätietoja yr</w:t>
      </w:r>
      <w:bookmarkStart w:id="0" w:name="_GoBack"/>
      <w:bookmarkEnd w:id="0"/>
      <w:r w:rsidRPr="002769D9">
        <w:rPr>
          <w:rFonts w:ascii="Arial" w:hAnsi="Arial" w:cs="Arial"/>
        </w:rPr>
        <w:t xml:space="preserve">ityksestämme löydät osoitteesta </w:t>
      </w:r>
      <w:hyperlink r:id="rId9" w:history="1">
        <w:r w:rsidRPr="002769D9">
          <w:rPr>
            <w:rStyle w:val="Hyperlinkki"/>
            <w:rFonts w:ascii="Arial" w:hAnsi="Arial" w:cs="Arial"/>
          </w:rPr>
          <w:t>www.hakonen.fi</w:t>
        </w:r>
      </w:hyperlink>
      <w:r w:rsidRPr="002769D9">
        <w:rPr>
          <w:rFonts w:ascii="Arial" w:hAnsi="Arial" w:cs="Arial"/>
        </w:rPr>
        <w:t xml:space="preserve"> </w:t>
      </w:r>
    </w:p>
    <w:p w:rsidR="006A41C8" w:rsidRPr="002769D9" w:rsidRDefault="006A41C8" w:rsidP="006A41C8">
      <w:pPr>
        <w:shd w:val="clear" w:color="auto" w:fill="FFFFFF"/>
        <w:spacing w:after="135" w:line="240" w:lineRule="auto"/>
        <w:rPr>
          <w:rFonts w:ascii="Arial" w:hAnsi="Arial" w:cs="Arial"/>
        </w:rPr>
      </w:pPr>
    </w:p>
    <w:p w:rsidR="009D315B" w:rsidRPr="002769D9" w:rsidRDefault="009D315B" w:rsidP="009D315B">
      <w:pPr>
        <w:jc w:val="center"/>
        <w:rPr>
          <w:rFonts w:ascii="Arial" w:hAnsi="Arial" w:cs="Arial"/>
          <w:b/>
          <w:u w:val="single"/>
        </w:rPr>
      </w:pPr>
    </w:p>
    <w:sectPr w:rsidR="009D315B" w:rsidRPr="002769D9" w:rsidSect="009B3344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ECC" w:rsidRDefault="00675ECC" w:rsidP="009B3344">
      <w:pPr>
        <w:spacing w:after="0" w:line="240" w:lineRule="auto"/>
      </w:pPr>
      <w:r>
        <w:separator/>
      </w:r>
    </w:p>
  </w:endnote>
  <w:endnote w:type="continuationSeparator" w:id="0">
    <w:p w:rsidR="00675ECC" w:rsidRDefault="00675ECC" w:rsidP="009B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ECC" w:rsidRDefault="00675ECC" w:rsidP="009B3344">
      <w:pPr>
        <w:spacing w:after="0" w:line="240" w:lineRule="auto"/>
      </w:pPr>
      <w:r>
        <w:separator/>
      </w:r>
    </w:p>
  </w:footnote>
  <w:footnote w:type="continuationSeparator" w:id="0">
    <w:p w:rsidR="00675ECC" w:rsidRDefault="00675ECC" w:rsidP="009B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344" w:rsidRDefault="00446A98" w:rsidP="00446A98">
    <w:pPr>
      <w:pStyle w:val="Yltunniste"/>
    </w:pPr>
    <w:r>
      <w:tab/>
    </w:r>
    <w:r>
      <w:tab/>
    </w:r>
    <w:r w:rsidR="009B3344">
      <w:rPr>
        <w:noProof/>
      </w:rPr>
      <w:drawing>
        <wp:inline distT="0" distB="0" distL="0" distR="0" wp14:anchorId="4D9832B8" wp14:editId="62DEA165">
          <wp:extent cx="1684896" cy="414843"/>
          <wp:effectExtent l="0" t="0" r="0" b="444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kon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649" cy="415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99D"/>
    <w:multiLevelType w:val="hybridMultilevel"/>
    <w:tmpl w:val="7862E18E"/>
    <w:lvl w:ilvl="0" w:tplc="D4D45E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4586"/>
    <w:multiLevelType w:val="hybridMultilevel"/>
    <w:tmpl w:val="4A4CA3E4"/>
    <w:lvl w:ilvl="0" w:tplc="30FCB4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13D"/>
    <w:multiLevelType w:val="hybridMultilevel"/>
    <w:tmpl w:val="42424B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91C9C"/>
    <w:multiLevelType w:val="hybridMultilevel"/>
    <w:tmpl w:val="76644C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22517"/>
    <w:multiLevelType w:val="hybridMultilevel"/>
    <w:tmpl w:val="50E024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57D13"/>
    <w:multiLevelType w:val="hybridMultilevel"/>
    <w:tmpl w:val="384AE2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A46E5"/>
    <w:multiLevelType w:val="hybridMultilevel"/>
    <w:tmpl w:val="229C063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8A69C4"/>
    <w:multiLevelType w:val="hybridMultilevel"/>
    <w:tmpl w:val="9718DAB4"/>
    <w:lvl w:ilvl="0" w:tplc="040B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5038C"/>
    <w:multiLevelType w:val="hybridMultilevel"/>
    <w:tmpl w:val="9982BF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B3859"/>
    <w:multiLevelType w:val="hybridMultilevel"/>
    <w:tmpl w:val="1E423740"/>
    <w:lvl w:ilvl="0" w:tplc="EEDC1C8A">
      <w:numFmt w:val="bullet"/>
      <w:lvlText w:val="-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44"/>
    <w:rsid w:val="00043530"/>
    <w:rsid w:val="001251BE"/>
    <w:rsid w:val="0017110B"/>
    <w:rsid w:val="002058FF"/>
    <w:rsid w:val="00240B41"/>
    <w:rsid w:val="00272B7F"/>
    <w:rsid w:val="002769D9"/>
    <w:rsid w:val="00365974"/>
    <w:rsid w:val="00422F87"/>
    <w:rsid w:val="004316DD"/>
    <w:rsid w:val="00446A98"/>
    <w:rsid w:val="004509CB"/>
    <w:rsid w:val="004A34AA"/>
    <w:rsid w:val="004B0043"/>
    <w:rsid w:val="005812DB"/>
    <w:rsid w:val="00612670"/>
    <w:rsid w:val="006265E3"/>
    <w:rsid w:val="00647C11"/>
    <w:rsid w:val="00675ECC"/>
    <w:rsid w:val="00692B4A"/>
    <w:rsid w:val="006A41C8"/>
    <w:rsid w:val="006E6AD8"/>
    <w:rsid w:val="006F375C"/>
    <w:rsid w:val="00825410"/>
    <w:rsid w:val="00827BD8"/>
    <w:rsid w:val="0083082E"/>
    <w:rsid w:val="008D13F0"/>
    <w:rsid w:val="008F0CC7"/>
    <w:rsid w:val="00922339"/>
    <w:rsid w:val="0095660A"/>
    <w:rsid w:val="009B3344"/>
    <w:rsid w:val="009D315B"/>
    <w:rsid w:val="009E1DE2"/>
    <w:rsid w:val="009F3119"/>
    <w:rsid w:val="00A23795"/>
    <w:rsid w:val="00A5619F"/>
    <w:rsid w:val="00A61922"/>
    <w:rsid w:val="00B41FA3"/>
    <w:rsid w:val="00B659EE"/>
    <w:rsid w:val="00BA08B2"/>
    <w:rsid w:val="00BB494C"/>
    <w:rsid w:val="00C00326"/>
    <w:rsid w:val="00CE5968"/>
    <w:rsid w:val="00DB1673"/>
    <w:rsid w:val="00E20744"/>
    <w:rsid w:val="00E36DA8"/>
    <w:rsid w:val="00E52543"/>
    <w:rsid w:val="00EE68B0"/>
    <w:rsid w:val="00F47DD1"/>
    <w:rsid w:val="00F93492"/>
    <w:rsid w:val="00FC67AA"/>
    <w:rsid w:val="00FC6D67"/>
    <w:rsid w:val="00FD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14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46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46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B3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B3344"/>
  </w:style>
  <w:style w:type="paragraph" w:styleId="Alatunniste">
    <w:name w:val="footer"/>
    <w:basedOn w:val="Normaali"/>
    <w:link w:val="AlatunnisteChar"/>
    <w:uiPriority w:val="99"/>
    <w:unhideWhenUsed/>
    <w:rsid w:val="009B3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B3344"/>
  </w:style>
  <w:style w:type="paragraph" w:styleId="Seliteteksti">
    <w:name w:val="Balloon Text"/>
    <w:basedOn w:val="Normaali"/>
    <w:link w:val="SelitetekstiChar"/>
    <w:uiPriority w:val="99"/>
    <w:semiHidden/>
    <w:unhideWhenUsed/>
    <w:rsid w:val="009B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B3344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446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46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FC67AA"/>
    <w:rPr>
      <w:color w:val="808080"/>
    </w:rPr>
  </w:style>
  <w:style w:type="paragraph" w:styleId="Luettelokappale">
    <w:name w:val="List Paragraph"/>
    <w:basedOn w:val="Normaali"/>
    <w:uiPriority w:val="34"/>
    <w:qFormat/>
    <w:rsid w:val="00E2074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20744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240B4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40B4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40B4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40B4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40B41"/>
    <w:rPr>
      <w:b/>
      <w:bCs/>
      <w:sz w:val="20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36D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nni.toivonen\AppData\Local\Microsoft\Windows\INetCache\Content.Outlook\YKOAL72J\www.hakonen.fi\fi\meille-toih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kone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0F04-FE4F-4071-87E2-1BA750EB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4T09:42:00Z</dcterms:created>
  <dcterms:modified xsi:type="dcterms:W3CDTF">2018-05-24T09:42:00Z</dcterms:modified>
</cp:coreProperties>
</file>